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4"/>
        <w:gridCol w:w="7444"/>
      </w:tblGrid>
      <w:tr w:rsidR="00015517" w:rsidRPr="00015517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015517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01551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246E1E13" w:rsidR="00335FB6" w:rsidRPr="00015517" w:rsidRDefault="004772F1" w:rsidP="009976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>PROPOSTA DE SIMULADOR DE PREENCHIMENTO DE REGISTRO DE</w:t>
            </w:r>
            <w:r w:rsidR="0099760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015517" w:rsidRPr="00015517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B3B9A2D" w:rsidR="00335FB6" w:rsidRPr="00015517" w:rsidRDefault="00335FB6" w:rsidP="00B6443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64433">
              <w:rPr>
                <w:rFonts w:ascii="Times New Roman" w:hAnsi="Times New Roman"/>
                <w:b/>
                <w:sz w:val="22"/>
                <w:szCs w:val="22"/>
              </w:rPr>
              <w:t>023</w:t>
            </w:r>
            <w:r w:rsidR="00512C5B" w:rsidRPr="00015517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015517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015517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73B52FC6" w:rsidR="008E535B" w:rsidRPr="00015517" w:rsidRDefault="00FB73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015517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015517">
        <w:rPr>
          <w:rFonts w:ascii="Times New Roman" w:hAnsi="Times New Roman"/>
          <w:sz w:val="22"/>
          <w:szCs w:val="22"/>
        </w:rPr>
        <w:t xml:space="preserve">RS, na sede do CAU/RS, no dia </w:t>
      </w:r>
      <w:r w:rsidR="00B64433">
        <w:rPr>
          <w:rFonts w:ascii="Times New Roman" w:hAnsi="Times New Roman"/>
          <w:sz w:val="22"/>
          <w:szCs w:val="22"/>
        </w:rPr>
        <w:t>6 de junho</w:t>
      </w:r>
      <w:r w:rsidR="00552EC9">
        <w:rPr>
          <w:rFonts w:ascii="Times New Roman" w:hAnsi="Times New Roman"/>
          <w:sz w:val="22"/>
          <w:szCs w:val="22"/>
        </w:rPr>
        <w:t xml:space="preserve"> </w:t>
      </w:r>
      <w:r w:rsidRPr="00015517">
        <w:rPr>
          <w:rFonts w:ascii="Times New Roman" w:hAnsi="Times New Roman"/>
          <w:sz w:val="22"/>
          <w:szCs w:val="22"/>
        </w:rPr>
        <w:t>de 201</w:t>
      </w:r>
      <w:r w:rsidR="00512C5B" w:rsidRPr="00015517">
        <w:rPr>
          <w:rFonts w:ascii="Times New Roman" w:hAnsi="Times New Roman"/>
          <w:sz w:val="22"/>
          <w:szCs w:val="22"/>
        </w:rPr>
        <w:t>9</w:t>
      </w:r>
      <w:r w:rsidRPr="00015517">
        <w:rPr>
          <w:rFonts w:ascii="Times New Roman" w:hAnsi="Times New Roman"/>
          <w:sz w:val="22"/>
          <w:szCs w:val="22"/>
        </w:rPr>
        <w:t xml:space="preserve">, no uso das competências que lhe conferem o artigo </w:t>
      </w:r>
      <w:r w:rsidR="008D1188" w:rsidRPr="00015517">
        <w:rPr>
          <w:rFonts w:ascii="Times New Roman" w:hAnsi="Times New Roman"/>
          <w:sz w:val="22"/>
          <w:szCs w:val="22"/>
        </w:rPr>
        <w:t>100</w:t>
      </w:r>
      <w:r w:rsidRPr="00015517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015517">
        <w:rPr>
          <w:rFonts w:ascii="Times New Roman" w:hAnsi="Times New Roman"/>
          <w:sz w:val="22"/>
          <w:szCs w:val="22"/>
        </w:rPr>
        <w:t xml:space="preserve">CAU/BR </w:t>
      </w:r>
      <w:r w:rsidRPr="00015517">
        <w:rPr>
          <w:rFonts w:ascii="Times New Roman" w:hAnsi="Times New Roman"/>
          <w:sz w:val="22"/>
          <w:szCs w:val="22"/>
        </w:rPr>
        <w:t xml:space="preserve">nº </w:t>
      </w:r>
      <w:r w:rsidR="008D1188" w:rsidRPr="00015517">
        <w:rPr>
          <w:rFonts w:ascii="Times New Roman" w:hAnsi="Times New Roman"/>
          <w:sz w:val="22"/>
          <w:szCs w:val="22"/>
        </w:rPr>
        <w:t>139/2017</w:t>
      </w:r>
      <w:r w:rsidRPr="00015517">
        <w:rPr>
          <w:rFonts w:ascii="Times New Roman" w:hAnsi="Times New Roman"/>
          <w:sz w:val="22"/>
          <w:szCs w:val="22"/>
        </w:rPr>
        <w:t xml:space="preserve">, que dispõe sobre os atos administrativos, e artigo </w:t>
      </w:r>
      <w:r w:rsidR="00AF2743" w:rsidRPr="00015517">
        <w:rPr>
          <w:rFonts w:ascii="Times New Roman" w:hAnsi="Times New Roman"/>
          <w:sz w:val="22"/>
          <w:szCs w:val="22"/>
        </w:rPr>
        <w:t>95</w:t>
      </w:r>
      <w:r w:rsidRPr="00015517">
        <w:rPr>
          <w:rFonts w:ascii="Times New Roman" w:hAnsi="Times New Roman"/>
          <w:sz w:val="22"/>
          <w:szCs w:val="22"/>
        </w:rPr>
        <w:t xml:space="preserve">, incisos </w:t>
      </w:r>
      <w:r w:rsidR="00EA6570" w:rsidRPr="00015517">
        <w:rPr>
          <w:rFonts w:ascii="Times New Roman" w:hAnsi="Times New Roman"/>
          <w:sz w:val="22"/>
          <w:szCs w:val="22"/>
        </w:rPr>
        <w:t xml:space="preserve">I, </w:t>
      </w:r>
      <w:r w:rsidR="008B4C75" w:rsidRPr="00015517">
        <w:rPr>
          <w:rFonts w:ascii="Times New Roman" w:hAnsi="Times New Roman"/>
          <w:sz w:val="22"/>
          <w:szCs w:val="22"/>
        </w:rPr>
        <w:t>VIII</w:t>
      </w:r>
      <w:r w:rsidR="006E4B3C" w:rsidRPr="00015517">
        <w:rPr>
          <w:rFonts w:ascii="Times New Roman" w:hAnsi="Times New Roman"/>
          <w:sz w:val="22"/>
          <w:szCs w:val="22"/>
        </w:rPr>
        <w:t xml:space="preserve"> e X</w:t>
      </w:r>
      <w:r w:rsidR="008B4C75" w:rsidRPr="00015517">
        <w:rPr>
          <w:rFonts w:ascii="Times New Roman" w:hAnsi="Times New Roman"/>
          <w:sz w:val="22"/>
          <w:szCs w:val="22"/>
        </w:rPr>
        <w:t>,</w:t>
      </w:r>
      <w:r w:rsidR="008F3E61" w:rsidRPr="00015517">
        <w:rPr>
          <w:rFonts w:ascii="Times New Roman" w:hAnsi="Times New Roman"/>
          <w:sz w:val="22"/>
          <w:szCs w:val="22"/>
        </w:rPr>
        <w:t xml:space="preserve"> </w:t>
      </w:r>
      <w:r w:rsidRPr="00015517">
        <w:rPr>
          <w:rFonts w:ascii="Times New Roman" w:hAnsi="Times New Roman"/>
          <w:sz w:val="22"/>
          <w:szCs w:val="22"/>
        </w:rPr>
        <w:t>do Regimento Interno do CAU/RS, após</w:t>
      </w:r>
      <w:r w:rsidR="008D1188" w:rsidRPr="00015517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015517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BC7913" w14:textId="1EB7FF58" w:rsidR="0097441D" w:rsidRPr="00015517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o disposto nos artigos 2º e 3º da Lei nº 12.378/2010, os quais determinam as atividades e atribuições do arquiteto e urbanista, bem como os campos de atuação a que est</w:t>
      </w:r>
      <w:r w:rsidR="00850304" w:rsidRPr="00015517">
        <w:rPr>
          <w:rFonts w:ascii="Times New Roman" w:hAnsi="Times New Roman"/>
          <w:sz w:val="22"/>
          <w:szCs w:val="22"/>
        </w:rPr>
        <w:t>a</w:t>
      </w:r>
      <w:r w:rsidRPr="00015517">
        <w:rPr>
          <w:rFonts w:ascii="Times New Roman" w:hAnsi="Times New Roman"/>
          <w:sz w:val="22"/>
          <w:szCs w:val="22"/>
        </w:rPr>
        <w:t>s se aplicam</w:t>
      </w:r>
      <w:r w:rsidR="008C4672" w:rsidRPr="00015517">
        <w:rPr>
          <w:rFonts w:ascii="Times New Roman" w:hAnsi="Times New Roman"/>
          <w:sz w:val="22"/>
          <w:szCs w:val="22"/>
        </w:rPr>
        <w:t>, o</w:t>
      </w:r>
      <w:r w:rsidR="00CE3056" w:rsidRPr="00015517">
        <w:rPr>
          <w:rFonts w:ascii="Times New Roman" w:hAnsi="Times New Roman"/>
          <w:sz w:val="22"/>
          <w:szCs w:val="22"/>
        </w:rPr>
        <w:t xml:space="preserve">s quais </w:t>
      </w:r>
      <w:r w:rsidR="008C4672" w:rsidRPr="00015517">
        <w:rPr>
          <w:rFonts w:ascii="Times New Roman" w:hAnsi="Times New Roman"/>
          <w:sz w:val="22"/>
          <w:szCs w:val="22"/>
        </w:rPr>
        <w:t>s</w:t>
      </w:r>
      <w:r w:rsidR="0043547D" w:rsidRPr="00015517">
        <w:rPr>
          <w:rFonts w:ascii="Times New Roman" w:hAnsi="Times New Roman"/>
          <w:sz w:val="22"/>
          <w:szCs w:val="22"/>
        </w:rPr>
        <w:t xml:space="preserve">ão regulamentados </w:t>
      </w:r>
      <w:r w:rsidR="008C4672" w:rsidRPr="00015517">
        <w:rPr>
          <w:rFonts w:ascii="Times New Roman" w:hAnsi="Times New Roman"/>
          <w:sz w:val="22"/>
          <w:szCs w:val="22"/>
        </w:rPr>
        <w:t xml:space="preserve">e </w:t>
      </w:r>
      <w:r w:rsidR="0043547D" w:rsidRPr="00015517">
        <w:rPr>
          <w:rFonts w:ascii="Times New Roman" w:hAnsi="Times New Roman"/>
          <w:sz w:val="22"/>
          <w:szCs w:val="22"/>
        </w:rPr>
        <w:t xml:space="preserve">pela </w:t>
      </w:r>
      <w:r w:rsidR="00CE3056" w:rsidRPr="00015517">
        <w:rPr>
          <w:rFonts w:ascii="Times New Roman" w:hAnsi="Times New Roman"/>
          <w:sz w:val="22"/>
          <w:szCs w:val="22"/>
        </w:rPr>
        <w:t xml:space="preserve">Resolução CAU/BR n° </w:t>
      </w:r>
      <w:r w:rsidR="00551E1F" w:rsidRPr="00015517">
        <w:rPr>
          <w:rFonts w:ascii="Times New Roman" w:hAnsi="Times New Roman"/>
          <w:sz w:val="22"/>
          <w:szCs w:val="22"/>
        </w:rPr>
        <w:t>0</w:t>
      </w:r>
      <w:r w:rsidR="00CE3056" w:rsidRPr="00015517">
        <w:rPr>
          <w:rFonts w:ascii="Times New Roman" w:hAnsi="Times New Roman"/>
          <w:sz w:val="22"/>
          <w:szCs w:val="22"/>
        </w:rPr>
        <w:t>21/2012</w:t>
      </w:r>
      <w:r w:rsidRPr="00015517">
        <w:rPr>
          <w:rFonts w:ascii="Times New Roman" w:hAnsi="Times New Roman"/>
          <w:sz w:val="22"/>
          <w:szCs w:val="22"/>
        </w:rPr>
        <w:t>;</w:t>
      </w:r>
    </w:p>
    <w:p w14:paraId="5C781F36" w14:textId="77777777" w:rsidR="0097441D" w:rsidRPr="00015517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00E79E" w14:textId="77777777" w:rsidR="00CD56EE" w:rsidRPr="00015517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que “</w:t>
      </w:r>
      <w:r w:rsidRPr="0001551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01551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015517">
        <w:rPr>
          <w:rFonts w:ascii="Times New Roman" w:hAnsi="Times New Roman"/>
          <w:i/>
          <w:sz w:val="22"/>
          <w:szCs w:val="22"/>
        </w:rPr>
        <w:t xml:space="preserve"> têm como função </w:t>
      </w:r>
      <w:r w:rsidRPr="00015517">
        <w:rPr>
          <w:rFonts w:ascii="Times New Roman" w:hAnsi="Times New Roman"/>
          <w:i/>
          <w:sz w:val="22"/>
          <w:szCs w:val="22"/>
          <w:u w:val="single"/>
        </w:rPr>
        <w:t>orientar</w:t>
      </w:r>
      <w:r w:rsidRPr="00015517">
        <w:rPr>
          <w:rFonts w:ascii="Times New Roman" w:hAnsi="Times New Roman"/>
          <w:i/>
          <w:sz w:val="22"/>
          <w:szCs w:val="22"/>
        </w:rPr>
        <w:t>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1551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481359E4" w14:textId="77777777" w:rsidR="006971AA" w:rsidRPr="00015517" w:rsidRDefault="006971AA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6C6834" w14:textId="02F5E499" w:rsidR="006971AA" w:rsidRPr="00015517" w:rsidRDefault="006971AA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que</w:t>
      </w:r>
      <w:r w:rsidR="001C11D0" w:rsidRPr="00015517">
        <w:rPr>
          <w:rFonts w:ascii="Times New Roman" w:hAnsi="Times New Roman"/>
          <w:sz w:val="22"/>
          <w:szCs w:val="22"/>
        </w:rPr>
        <w:t>,</w:t>
      </w:r>
      <w:r w:rsidRPr="00015517">
        <w:rPr>
          <w:rFonts w:ascii="Times New Roman" w:hAnsi="Times New Roman"/>
          <w:sz w:val="22"/>
          <w:szCs w:val="22"/>
        </w:rPr>
        <w:t xml:space="preserve"> segundo o art. 45 da Lei n° 12.378/2010, </w:t>
      </w:r>
      <w:r w:rsidRPr="00015517">
        <w:rPr>
          <w:rFonts w:ascii="Times New Roman" w:hAnsi="Times New Roman"/>
          <w:i/>
          <w:sz w:val="22"/>
          <w:szCs w:val="22"/>
        </w:rPr>
        <w:t>toda realização de trabalho de competência privativa ou de atuação compartilhadas com outras profissões regulamentadas será objeto de Registro de Responsabilidade Técnica RRT</w:t>
      </w:r>
      <w:r w:rsidRPr="00015517">
        <w:rPr>
          <w:rFonts w:ascii="Times New Roman" w:hAnsi="Times New Roman"/>
          <w:sz w:val="22"/>
          <w:szCs w:val="22"/>
        </w:rPr>
        <w:t>;</w:t>
      </w:r>
    </w:p>
    <w:p w14:paraId="1D2048A2" w14:textId="77777777" w:rsidR="00BE2626" w:rsidRPr="00015517" w:rsidRDefault="00BE2626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8F1EBB" w14:textId="615661DC" w:rsidR="00BE2626" w:rsidRPr="00015517" w:rsidRDefault="00BE2626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que, em conformidade com a referida Lei, o art. 1º, da Resolução CAU/BR nº 091/2014, estabeleceu que “</w:t>
      </w:r>
      <w:r w:rsidRPr="00015517">
        <w:rPr>
          <w:rFonts w:ascii="Times New Roman" w:hAnsi="Times New Roman"/>
          <w:i/>
          <w:sz w:val="22"/>
          <w:szCs w:val="22"/>
        </w:rPr>
        <w:t>a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 (...)</w:t>
      </w:r>
      <w:r w:rsidRPr="00015517">
        <w:rPr>
          <w:rFonts w:ascii="Times New Roman" w:hAnsi="Times New Roman"/>
          <w:sz w:val="22"/>
          <w:szCs w:val="22"/>
        </w:rPr>
        <w:t>”;</w:t>
      </w:r>
    </w:p>
    <w:p w14:paraId="28FB3D33" w14:textId="77777777" w:rsidR="00D13C10" w:rsidRPr="00015517" w:rsidRDefault="00D13C10" w:rsidP="00697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BB3ECB" w14:textId="1020A441" w:rsidR="00D13C10" w:rsidRPr="00015517" w:rsidRDefault="00D13C10" w:rsidP="00D13C1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1551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15517">
        <w:rPr>
          <w:rFonts w:ascii="Times New Roman" w:hAnsi="Times New Roman"/>
          <w:sz w:val="22"/>
          <w:szCs w:val="22"/>
        </w:rPr>
        <w:t>” e por objetivo “</w:t>
      </w:r>
      <w:r w:rsidRPr="0001551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15517">
        <w:rPr>
          <w:rFonts w:ascii="Times New Roman" w:hAnsi="Times New Roman"/>
          <w:sz w:val="22"/>
          <w:szCs w:val="22"/>
        </w:rPr>
        <w:t>”, competindo-lhe “</w:t>
      </w:r>
      <w:r w:rsidRPr="0001551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15517">
        <w:rPr>
          <w:rFonts w:ascii="Times New Roman" w:hAnsi="Times New Roman"/>
          <w:sz w:val="22"/>
          <w:szCs w:val="22"/>
        </w:rPr>
        <w:t xml:space="preserve">”, conforme dispõem os artigos 4º, 5º e 6º da </w:t>
      </w:r>
      <w:r w:rsidR="00551E1F" w:rsidRPr="00015517">
        <w:rPr>
          <w:rFonts w:ascii="Times New Roman" w:hAnsi="Times New Roman"/>
          <w:sz w:val="22"/>
          <w:szCs w:val="22"/>
        </w:rPr>
        <w:t>Resolução CAU/BR nº 022/2012</w:t>
      </w:r>
      <w:r w:rsidRPr="00015517">
        <w:rPr>
          <w:rFonts w:ascii="Times New Roman" w:hAnsi="Times New Roman"/>
          <w:sz w:val="22"/>
          <w:szCs w:val="22"/>
        </w:rPr>
        <w:t>, respectivamente;</w:t>
      </w:r>
    </w:p>
    <w:p w14:paraId="5DA2F44D" w14:textId="77777777" w:rsidR="00D13C10" w:rsidRPr="00015517" w:rsidRDefault="00D13C10" w:rsidP="00D13C1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2541D2" w14:textId="5E69E1F8" w:rsidR="00D13C10" w:rsidRPr="00015517" w:rsidRDefault="00D13C10" w:rsidP="00D13C1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 xml:space="preserve">Considerando que, segundo o inciso XII do art. 18 da Lei n° 12.378/2010, </w:t>
      </w:r>
      <w:r w:rsidR="00551E1F" w:rsidRPr="00015517">
        <w:rPr>
          <w:rFonts w:ascii="Times New Roman" w:hAnsi="Times New Roman"/>
          <w:sz w:val="22"/>
          <w:szCs w:val="22"/>
        </w:rPr>
        <w:t>“</w:t>
      </w:r>
      <w:r w:rsidRPr="00015517">
        <w:rPr>
          <w:rFonts w:ascii="Times New Roman" w:hAnsi="Times New Roman"/>
          <w:i/>
          <w:sz w:val="22"/>
          <w:szCs w:val="22"/>
        </w:rPr>
        <w:t>não efetuar Registro de Responsabilidade Técnica quando for obrigatório</w:t>
      </w:r>
      <w:r w:rsidR="00551E1F" w:rsidRPr="00015517">
        <w:rPr>
          <w:rFonts w:ascii="Times New Roman" w:hAnsi="Times New Roman"/>
          <w:sz w:val="22"/>
          <w:szCs w:val="22"/>
        </w:rPr>
        <w:t>”</w:t>
      </w:r>
      <w:r w:rsidRPr="00015517">
        <w:rPr>
          <w:rFonts w:ascii="Times New Roman" w:hAnsi="Times New Roman"/>
          <w:sz w:val="22"/>
          <w:szCs w:val="22"/>
        </w:rPr>
        <w:t>, constitui infração disciplinar;</w:t>
      </w:r>
    </w:p>
    <w:p w14:paraId="3E64B8DA" w14:textId="77777777" w:rsidR="00D13C10" w:rsidRPr="00015517" w:rsidRDefault="00D13C10" w:rsidP="00D13C1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146B7F" w14:textId="550C3C1A" w:rsidR="00D13C10" w:rsidRPr="00015517" w:rsidRDefault="00D13C10" w:rsidP="00D13C1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o disposto no art. 35, inciso XII, da Resolução CAU/BR nº 022/2012, que estabelece:</w:t>
      </w:r>
    </w:p>
    <w:p w14:paraId="5F6CBAFB" w14:textId="77777777" w:rsidR="00D13C10" w:rsidRPr="00015517" w:rsidRDefault="00D13C10" w:rsidP="00D13C1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15517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9477572" w14:textId="77777777" w:rsidR="00D13C10" w:rsidRPr="00015517" w:rsidRDefault="00D13C10" w:rsidP="00D13C1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15517">
        <w:rPr>
          <w:rFonts w:ascii="Times New Roman" w:hAnsi="Times New Roman"/>
          <w:i/>
          <w:sz w:val="20"/>
          <w:szCs w:val="22"/>
        </w:rPr>
        <w:t>(...)</w:t>
      </w:r>
    </w:p>
    <w:p w14:paraId="071B319F" w14:textId="77777777" w:rsidR="00D13C10" w:rsidRPr="00015517" w:rsidRDefault="00D13C10" w:rsidP="00D13C1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15517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18B78C54" w14:textId="77777777" w:rsidR="00D13C10" w:rsidRPr="00015517" w:rsidRDefault="00D13C10" w:rsidP="00D13C1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15517">
        <w:rPr>
          <w:rFonts w:ascii="Times New Roman" w:hAnsi="Times New Roman"/>
          <w:i/>
          <w:sz w:val="20"/>
          <w:szCs w:val="22"/>
        </w:rPr>
        <w:t>Infrator: pessoa física;</w:t>
      </w:r>
    </w:p>
    <w:p w14:paraId="08A608FC" w14:textId="548F2BAF" w:rsidR="001C11D0" w:rsidRPr="00015517" w:rsidRDefault="00D13C10" w:rsidP="00D13C10">
      <w:pPr>
        <w:tabs>
          <w:tab w:val="left" w:pos="1418"/>
        </w:tabs>
        <w:ind w:left="1134"/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47FB751C" w14:textId="77777777" w:rsidR="00D13C10" w:rsidRPr="00015517" w:rsidRDefault="00D13C1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4072CC" w14:textId="1EA029E6" w:rsidR="00B211DE" w:rsidRPr="00015517" w:rsidRDefault="00B211DE" w:rsidP="00363E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 xml:space="preserve">Considerando que a infração ao inciso IV, art. 35, da </w:t>
      </w:r>
      <w:r w:rsidR="00551E1F" w:rsidRPr="00015517">
        <w:rPr>
          <w:rFonts w:ascii="Times New Roman" w:hAnsi="Times New Roman"/>
          <w:sz w:val="22"/>
          <w:szCs w:val="22"/>
        </w:rPr>
        <w:t>Resolução CAU/BR nº 022/2012 (“</w:t>
      </w:r>
      <w:r w:rsidRPr="00015517">
        <w:rPr>
          <w:rFonts w:ascii="Times New Roman" w:hAnsi="Times New Roman"/>
          <w:i/>
          <w:sz w:val="22"/>
          <w:szCs w:val="22"/>
        </w:rPr>
        <w:t>arquiteto e urbanista com registro no CAU regular exercendo atividade fiscalizada sem ter feito o devido RRT</w:t>
      </w:r>
      <w:r w:rsidR="00551E1F" w:rsidRPr="00015517">
        <w:rPr>
          <w:rFonts w:ascii="Times New Roman" w:hAnsi="Times New Roman"/>
          <w:sz w:val="22"/>
          <w:szCs w:val="22"/>
        </w:rPr>
        <w:t>”)</w:t>
      </w:r>
      <w:r w:rsidRPr="00015517">
        <w:rPr>
          <w:rFonts w:ascii="Times New Roman" w:hAnsi="Times New Roman"/>
          <w:i/>
          <w:sz w:val="22"/>
          <w:szCs w:val="22"/>
        </w:rPr>
        <w:t xml:space="preserve">, </w:t>
      </w:r>
      <w:r w:rsidRPr="00015517">
        <w:rPr>
          <w:rFonts w:ascii="Times New Roman" w:hAnsi="Times New Roman"/>
          <w:sz w:val="22"/>
          <w:szCs w:val="22"/>
        </w:rPr>
        <w:lastRenderedPageBreak/>
        <w:t xml:space="preserve">representa </w:t>
      </w:r>
      <w:r w:rsidR="00551E1F" w:rsidRPr="00015517">
        <w:rPr>
          <w:rFonts w:ascii="Times New Roman" w:hAnsi="Times New Roman"/>
          <w:sz w:val="22"/>
          <w:szCs w:val="22"/>
        </w:rPr>
        <w:t xml:space="preserve">33% (trinta e três por cento) </w:t>
      </w:r>
      <w:r w:rsidRPr="00015517">
        <w:rPr>
          <w:rFonts w:ascii="Times New Roman" w:hAnsi="Times New Roman"/>
          <w:sz w:val="22"/>
          <w:szCs w:val="22"/>
        </w:rPr>
        <w:t xml:space="preserve">dos processos que estão na </w:t>
      </w:r>
      <w:r w:rsidR="009B45A6" w:rsidRPr="00015517">
        <w:rPr>
          <w:rFonts w:ascii="Times New Roman" w:hAnsi="Times New Roman"/>
          <w:sz w:val="22"/>
          <w:szCs w:val="22"/>
        </w:rPr>
        <w:t xml:space="preserve">Comissão de Exercício Profissional do CAU/RS </w:t>
      </w:r>
      <w:r w:rsidRPr="00015517">
        <w:rPr>
          <w:rFonts w:ascii="Times New Roman" w:hAnsi="Times New Roman"/>
          <w:sz w:val="22"/>
          <w:szCs w:val="22"/>
        </w:rPr>
        <w:t>para julgamento;</w:t>
      </w:r>
    </w:p>
    <w:p w14:paraId="1AA9381F" w14:textId="77777777" w:rsidR="00BC395E" w:rsidRPr="00015517" w:rsidRDefault="00BC395E" w:rsidP="00363E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962FBC" w14:textId="37D32929" w:rsidR="00363E27" w:rsidRPr="00015517" w:rsidRDefault="00FE6B9B" w:rsidP="00363E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5517">
        <w:rPr>
          <w:rFonts w:ascii="Times New Roman" w:hAnsi="Times New Roman" w:cs="Times New Roman"/>
          <w:color w:val="auto"/>
          <w:sz w:val="22"/>
          <w:szCs w:val="22"/>
        </w:rPr>
        <w:t>Considerando que o arquiteto e urbanista, ao exercer a docência profissional, deve contribuir para a</w:t>
      </w:r>
      <w:r w:rsidR="00363E27" w:rsidRPr="000155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15517">
        <w:rPr>
          <w:rFonts w:ascii="Times New Roman" w:hAnsi="Times New Roman" w:cs="Times New Roman"/>
          <w:color w:val="auto"/>
          <w:sz w:val="22"/>
          <w:szCs w:val="22"/>
        </w:rPr>
        <w:t>formação acadêmica, tendo em vista a aquisição de competências e habilidades plenas para o exercício da Arquitetura e Urbanismo; deve divulgar os princípios d</w:t>
      </w:r>
      <w:r w:rsidR="00363E27" w:rsidRPr="00015517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155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3E27" w:rsidRPr="00015517">
        <w:rPr>
          <w:rFonts w:ascii="Times New Roman" w:hAnsi="Times New Roman" w:cs="Times New Roman"/>
          <w:color w:val="auto"/>
          <w:sz w:val="22"/>
          <w:szCs w:val="22"/>
        </w:rPr>
        <w:t>Código de Ética e Disciplina Profissional</w:t>
      </w:r>
      <w:r w:rsidRPr="00015517">
        <w:rPr>
          <w:rFonts w:ascii="Times New Roman" w:hAnsi="Times New Roman" w:cs="Times New Roman"/>
          <w:color w:val="auto"/>
          <w:sz w:val="22"/>
          <w:szCs w:val="22"/>
        </w:rPr>
        <w:t>, entre os profissionais em formação</w:t>
      </w:r>
      <w:r w:rsidR="00363E27" w:rsidRPr="00015517">
        <w:rPr>
          <w:rFonts w:ascii="Times New Roman" w:hAnsi="Times New Roman" w:cs="Times New Roman"/>
          <w:color w:val="auto"/>
          <w:sz w:val="22"/>
          <w:szCs w:val="22"/>
        </w:rPr>
        <w:t xml:space="preserve">; conforme determina o Código de Ética e Disciplina, o qual é regrado pela Resolução CAU/BR n° </w:t>
      </w:r>
      <w:r w:rsidR="00551E1F" w:rsidRPr="0001551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363E27" w:rsidRPr="00015517">
        <w:rPr>
          <w:rFonts w:ascii="Times New Roman" w:hAnsi="Times New Roman" w:cs="Times New Roman"/>
          <w:color w:val="auto"/>
          <w:sz w:val="22"/>
          <w:szCs w:val="22"/>
        </w:rPr>
        <w:t>52/2013;</w:t>
      </w:r>
    </w:p>
    <w:p w14:paraId="36CDC210" w14:textId="77777777" w:rsidR="00363E27" w:rsidRPr="00015517" w:rsidRDefault="00363E27" w:rsidP="00363E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DE45AE" w14:textId="1633C13B" w:rsidR="00FE6B9B" w:rsidRPr="00015517" w:rsidRDefault="00363E27" w:rsidP="00363E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5517">
        <w:rPr>
          <w:rFonts w:ascii="Times New Roman" w:hAnsi="Times New Roman" w:cs="Times New Roman"/>
          <w:color w:val="auto"/>
          <w:sz w:val="22"/>
          <w:szCs w:val="22"/>
        </w:rPr>
        <w:t>Considerando ainda o Código de Ética e Disciplina, o arquiteto e urbanista deve contribuir para o desenvolvimento do conhecimento, da cultura e do ensino relativos à profissão</w:t>
      </w:r>
      <w:r w:rsidR="00DF23E9" w:rsidRPr="00015517">
        <w:rPr>
          <w:rFonts w:ascii="Times New Roman" w:hAnsi="Times New Roman" w:cs="Times New Roman"/>
          <w:color w:val="auto"/>
          <w:sz w:val="22"/>
          <w:szCs w:val="22"/>
        </w:rPr>
        <w:t>, bem como deve colaborar com o CAU para o aperfeiçoamento da prática regular da profissão;</w:t>
      </w:r>
    </w:p>
    <w:p w14:paraId="04F41AA8" w14:textId="77777777" w:rsidR="00BC395E" w:rsidRPr="00015517" w:rsidRDefault="00BC395E" w:rsidP="00363E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301B0BC" w14:textId="11D6FF3E" w:rsidR="00CE03B5" w:rsidRPr="00015517" w:rsidRDefault="00CE03B5" w:rsidP="00CE03B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o número elevado dos profissionais</w:t>
      </w:r>
      <w:r w:rsidR="00015517">
        <w:rPr>
          <w:rFonts w:ascii="Times New Roman" w:hAnsi="Times New Roman"/>
          <w:sz w:val="22"/>
          <w:szCs w:val="22"/>
        </w:rPr>
        <w:t>,</w:t>
      </w:r>
      <w:r w:rsidRPr="00015517">
        <w:rPr>
          <w:rFonts w:ascii="Times New Roman" w:hAnsi="Times New Roman"/>
          <w:sz w:val="22"/>
          <w:szCs w:val="22"/>
        </w:rPr>
        <w:t xml:space="preserve"> por meio dos canais de atendimento do CAU/RS</w:t>
      </w:r>
      <w:r w:rsidR="00015517">
        <w:rPr>
          <w:rFonts w:ascii="Times New Roman" w:hAnsi="Times New Roman"/>
          <w:sz w:val="22"/>
          <w:szCs w:val="22"/>
        </w:rPr>
        <w:t>,</w:t>
      </w:r>
      <w:r w:rsidRPr="00015517">
        <w:rPr>
          <w:rFonts w:ascii="Times New Roman" w:hAnsi="Times New Roman"/>
          <w:sz w:val="22"/>
          <w:szCs w:val="22"/>
        </w:rPr>
        <w:t xml:space="preserve"> em busca de auxílio quanto ao preenchimento dos Registros de Responsabilidade Técnica (RRT);</w:t>
      </w:r>
    </w:p>
    <w:p w14:paraId="718268F7" w14:textId="77777777" w:rsidR="00CE03B5" w:rsidRDefault="00CE03B5" w:rsidP="00363E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5F6AF1" w14:textId="77777777" w:rsidR="00872282" w:rsidRPr="002B51E6" w:rsidRDefault="00872282" w:rsidP="0087228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i oportunizada a contribuição dos demais conselheiros do CAU/RS até o dia 3 de junho de 2019, as quais foram incorporadas no presente documento;</w:t>
      </w:r>
    </w:p>
    <w:p w14:paraId="1FF7BB2A" w14:textId="77777777" w:rsidR="00872282" w:rsidRPr="00015517" w:rsidRDefault="00872282" w:rsidP="00363E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1AF15450" w:rsidR="00700227" w:rsidRPr="00015517" w:rsidRDefault="00700227" w:rsidP="00363E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D36921" w:rsidRPr="00015517">
        <w:rPr>
          <w:rFonts w:ascii="Times New Roman" w:hAnsi="Times New Roman"/>
          <w:sz w:val="22"/>
          <w:szCs w:val="22"/>
        </w:rPr>
        <w:t xml:space="preserve"> pelo Plenário, conforme o caso;</w:t>
      </w:r>
    </w:p>
    <w:p w14:paraId="0E95C34C" w14:textId="77777777" w:rsidR="00700227" w:rsidRPr="00015517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015517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b/>
          <w:sz w:val="22"/>
          <w:szCs w:val="22"/>
        </w:rPr>
        <w:t>DELIBEROU</w:t>
      </w:r>
      <w:r w:rsidRPr="00015517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015517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176909" w14:textId="2387AA6A" w:rsidR="000D6499" w:rsidRDefault="000D59C4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 xml:space="preserve">Por </w:t>
      </w:r>
      <w:r w:rsidR="00F44F6B" w:rsidRPr="00015517">
        <w:rPr>
          <w:rFonts w:ascii="Times New Roman" w:hAnsi="Times New Roman"/>
          <w:sz w:val="22"/>
          <w:szCs w:val="22"/>
        </w:rPr>
        <w:t>solicitar ao</w:t>
      </w:r>
      <w:r w:rsidRPr="00015517">
        <w:rPr>
          <w:rFonts w:ascii="Times New Roman" w:hAnsi="Times New Roman"/>
          <w:sz w:val="22"/>
          <w:szCs w:val="22"/>
        </w:rPr>
        <w:t xml:space="preserve"> CAU/BR que </w:t>
      </w:r>
      <w:r w:rsidR="00015517">
        <w:rPr>
          <w:rFonts w:ascii="Times New Roman" w:hAnsi="Times New Roman"/>
          <w:sz w:val="22"/>
          <w:szCs w:val="22"/>
        </w:rPr>
        <w:t xml:space="preserve">propicie meios de simular </w:t>
      </w:r>
      <w:r w:rsidR="00C0401B" w:rsidRPr="00015517">
        <w:rPr>
          <w:rFonts w:ascii="Times New Roman" w:hAnsi="Times New Roman"/>
          <w:sz w:val="22"/>
          <w:szCs w:val="22"/>
        </w:rPr>
        <w:t>o preenchimento de Re</w:t>
      </w:r>
      <w:r w:rsidR="000D6499" w:rsidRPr="00015517">
        <w:rPr>
          <w:rFonts w:ascii="Times New Roman" w:hAnsi="Times New Roman"/>
          <w:sz w:val="22"/>
          <w:szCs w:val="22"/>
        </w:rPr>
        <w:t>gistro de Responsabilidade Técnica</w:t>
      </w:r>
      <w:r w:rsidR="00F44F6B" w:rsidRPr="00015517">
        <w:rPr>
          <w:rFonts w:ascii="Times New Roman" w:hAnsi="Times New Roman"/>
          <w:sz w:val="22"/>
          <w:szCs w:val="22"/>
        </w:rPr>
        <w:t xml:space="preserve"> – </w:t>
      </w:r>
      <w:r w:rsidR="00551E1F" w:rsidRPr="00015517">
        <w:rPr>
          <w:rFonts w:ascii="Times New Roman" w:hAnsi="Times New Roman"/>
          <w:sz w:val="22"/>
          <w:szCs w:val="22"/>
        </w:rPr>
        <w:t>RRT, por meio d</w:t>
      </w:r>
      <w:r w:rsidR="000D6499" w:rsidRPr="00015517">
        <w:rPr>
          <w:rFonts w:ascii="Times New Roman" w:hAnsi="Times New Roman"/>
          <w:sz w:val="22"/>
          <w:szCs w:val="22"/>
        </w:rPr>
        <w:t>e aplicativo, usuário</w:t>
      </w:r>
      <w:r w:rsidR="00F44F6B" w:rsidRPr="00015517">
        <w:rPr>
          <w:rFonts w:ascii="Times New Roman" w:hAnsi="Times New Roman"/>
          <w:sz w:val="22"/>
          <w:szCs w:val="22"/>
        </w:rPr>
        <w:t xml:space="preserve"> ou módulo </w:t>
      </w:r>
      <w:r w:rsidR="000D6499" w:rsidRPr="00015517">
        <w:rPr>
          <w:rFonts w:ascii="Times New Roman" w:hAnsi="Times New Roman"/>
          <w:sz w:val="22"/>
          <w:szCs w:val="22"/>
        </w:rPr>
        <w:t>no SICCAU</w:t>
      </w:r>
      <w:r w:rsidR="00F44F6B" w:rsidRPr="00015517">
        <w:rPr>
          <w:rFonts w:ascii="Times New Roman" w:hAnsi="Times New Roman"/>
          <w:sz w:val="22"/>
          <w:szCs w:val="22"/>
        </w:rPr>
        <w:t xml:space="preserve">, </w:t>
      </w:r>
      <w:r w:rsidR="00CE03B5" w:rsidRPr="00015517">
        <w:rPr>
          <w:rFonts w:ascii="Times New Roman" w:hAnsi="Times New Roman"/>
          <w:sz w:val="22"/>
          <w:szCs w:val="22"/>
        </w:rPr>
        <w:t>oportuniza</w:t>
      </w:r>
      <w:r w:rsidR="004F7526" w:rsidRPr="00015517">
        <w:rPr>
          <w:rFonts w:ascii="Times New Roman" w:hAnsi="Times New Roman"/>
          <w:sz w:val="22"/>
          <w:szCs w:val="22"/>
        </w:rPr>
        <w:t xml:space="preserve">ndo, assim, </w:t>
      </w:r>
      <w:r w:rsidR="00CE03B5" w:rsidRPr="00015517">
        <w:rPr>
          <w:rFonts w:ascii="Times New Roman" w:hAnsi="Times New Roman"/>
          <w:sz w:val="22"/>
          <w:szCs w:val="22"/>
        </w:rPr>
        <w:t xml:space="preserve">o conhecimento das atividades e campos de atuação pertinente à profissão </w:t>
      </w:r>
      <w:r w:rsidR="004F7526" w:rsidRPr="00015517">
        <w:rPr>
          <w:rFonts w:ascii="Times New Roman" w:hAnsi="Times New Roman"/>
          <w:sz w:val="22"/>
          <w:szCs w:val="22"/>
        </w:rPr>
        <w:t>com conhecimento m</w:t>
      </w:r>
      <w:r w:rsidR="00CE03B5" w:rsidRPr="00015517">
        <w:rPr>
          <w:rFonts w:ascii="Times New Roman" w:hAnsi="Times New Roman"/>
          <w:sz w:val="22"/>
          <w:szCs w:val="22"/>
        </w:rPr>
        <w:t xml:space="preserve">ais aprofundado </w:t>
      </w:r>
      <w:r w:rsidR="00015517">
        <w:rPr>
          <w:rFonts w:ascii="Times New Roman" w:hAnsi="Times New Roman"/>
          <w:sz w:val="22"/>
          <w:szCs w:val="22"/>
        </w:rPr>
        <w:t>da</w:t>
      </w:r>
      <w:r w:rsidR="00CE03B5" w:rsidRPr="00015517">
        <w:rPr>
          <w:rFonts w:ascii="Times New Roman" w:hAnsi="Times New Roman"/>
          <w:sz w:val="22"/>
          <w:szCs w:val="22"/>
        </w:rPr>
        <w:t xml:space="preserve"> Resolução CAU/BR n° 021/2012</w:t>
      </w:r>
      <w:r w:rsidR="004F7526" w:rsidRPr="00015517">
        <w:rPr>
          <w:rFonts w:ascii="Times New Roman" w:hAnsi="Times New Roman"/>
          <w:sz w:val="22"/>
          <w:szCs w:val="22"/>
        </w:rPr>
        <w:t xml:space="preserve"> pelos </w:t>
      </w:r>
      <w:r w:rsidR="00015517">
        <w:rPr>
          <w:rFonts w:ascii="Times New Roman" w:hAnsi="Times New Roman"/>
          <w:sz w:val="22"/>
          <w:szCs w:val="22"/>
        </w:rPr>
        <w:t>interessados</w:t>
      </w:r>
      <w:r w:rsidR="004F7526" w:rsidRPr="00015517">
        <w:rPr>
          <w:rFonts w:ascii="Times New Roman" w:hAnsi="Times New Roman"/>
          <w:sz w:val="22"/>
          <w:szCs w:val="22"/>
        </w:rPr>
        <w:t xml:space="preserve">, além de evitar </w:t>
      </w:r>
      <w:r w:rsidR="00015517">
        <w:rPr>
          <w:rFonts w:ascii="Times New Roman" w:hAnsi="Times New Roman"/>
          <w:sz w:val="22"/>
          <w:szCs w:val="22"/>
        </w:rPr>
        <w:t xml:space="preserve">que os profissionais incorram </w:t>
      </w:r>
      <w:r w:rsidR="00F44F6B" w:rsidRPr="00015517">
        <w:rPr>
          <w:rFonts w:ascii="Times New Roman" w:hAnsi="Times New Roman"/>
          <w:sz w:val="22"/>
          <w:szCs w:val="22"/>
        </w:rPr>
        <w:t xml:space="preserve">em infrações </w:t>
      </w:r>
      <w:r w:rsidR="00015517">
        <w:rPr>
          <w:rFonts w:ascii="Times New Roman" w:hAnsi="Times New Roman"/>
          <w:sz w:val="22"/>
          <w:szCs w:val="22"/>
        </w:rPr>
        <w:t>no desempenho das</w:t>
      </w:r>
      <w:r w:rsidR="00F44F6B" w:rsidRPr="00015517">
        <w:rPr>
          <w:rFonts w:ascii="Times New Roman" w:hAnsi="Times New Roman"/>
          <w:sz w:val="22"/>
          <w:szCs w:val="22"/>
        </w:rPr>
        <w:t xml:space="preserve"> suas atividades profissionais;</w:t>
      </w:r>
    </w:p>
    <w:p w14:paraId="3A99A429" w14:textId="6F3EFE32" w:rsidR="00DD3815" w:rsidRPr="00015517" w:rsidRDefault="00F1105B" w:rsidP="00552EC9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>Por e</w:t>
      </w:r>
      <w:r w:rsidR="00DD3815" w:rsidRPr="00015517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015517">
        <w:rPr>
          <w:rFonts w:ascii="Times New Roman" w:hAnsi="Times New Roman"/>
          <w:sz w:val="22"/>
          <w:szCs w:val="22"/>
        </w:rPr>
        <w:t xml:space="preserve">ao </w:t>
      </w:r>
      <w:r w:rsidR="00DD3815" w:rsidRPr="00015517">
        <w:rPr>
          <w:rFonts w:ascii="Times New Roman" w:hAnsi="Times New Roman"/>
          <w:sz w:val="22"/>
          <w:szCs w:val="22"/>
        </w:rPr>
        <w:t>Plenário deste Conselho</w:t>
      </w:r>
      <w:r w:rsidR="001C2A80" w:rsidRPr="00015517">
        <w:rPr>
          <w:rFonts w:ascii="Times New Roman" w:hAnsi="Times New Roman"/>
          <w:sz w:val="22"/>
          <w:szCs w:val="22"/>
        </w:rPr>
        <w:t xml:space="preserve"> para conhecimento</w:t>
      </w:r>
      <w:r w:rsidR="00DD3815" w:rsidRPr="00015517">
        <w:rPr>
          <w:rFonts w:ascii="Times New Roman" w:hAnsi="Times New Roman"/>
          <w:sz w:val="22"/>
          <w:szCs w:val="22"/>
        </w:rPr>
        <w:t>.</w:t>
      </w:r>
    </w:p>
    <w:p w14:paraId="5552EB1B" w14:textId="17821EA5" w:rsidR="00B7445A" w:rsidRPr="00015517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15517">
        <w:rPr>
          <w:rFonts w:ascii="Times New Roman" w:hAnsi="Times New Roman"/>
          <w:sz w:val="22"/>
          <w:szCs w:val="22"/>
        </w:rPr>
        <w:t xml:space="preserve">Porto Alegre/RS, </w:t>
      </w:r>
      <w:r w:rsidR="00B64433">
        <w:rPr>
          <w:rFonts w:ascii="Times New Roman" w:hAnsi="Times New Roman"/>
          <w:sz w:val="22"/>
          <w:szCs w:val="22"/>
        </w:rPr>
        <w:t xml:space="preserve">6 de junho </w:t>
      </w:r>
      <w:r w:rsidR="00B64433" w:rsidRPr="00015517">
        <w:rPr>
          <w:rFonts w:ascii="Times New Roman" w:hAnsi="Times New Roman"/>
          <w:sz w:val="22"/>
          <w:szCs w:val="22"/>
        </w:rPr>
        <w:t>de 2019</w:t>
      </w:r>
      <w:r w:rsidR="005F1195" w:rsidRPr="00015517">
        <w:rPr>
          <w:rFonts w:ascii="Times New Roman" w:hAnsi="Times New Roman"/>
          <w:sz w:val="22"/>
          <w:szCs w:val="22"/>
        </w:rPr>
        <w:t>.</w:t>
      </w:r>
    </w:p>
    <w:p w14:paraId="791140B9" w14:textId="77777777" w:rsidR="00AC59B2" w:rsidRPr="004F736F" w:rsidRDefault="00AC59B2" w:rsidP="00997D87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015517" w:rsidRPr="00015517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5517" w:rsidRPr="00015517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5517" w:rsidRPr="00015517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5517" w:rsidRPr="00015517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5517" w:rsidRPr="00015517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5517" w:rsidRPr="00015517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15517" w:rsidRPr="00015517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015517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015517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5517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1551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015517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015517" w:rsidRDefault="00335FB6" w:rsidP="004F736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015517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0272" w14:textId="77777777" w:rsidR="00F60DA1" w:rsidRDefault="00F60DA1" w:rsidP="004C3048">
      <w:r>
        <w:separator/>
      </w:r>
    </w:p>
  </w:endnote>
  <w:endnote w:type="continuationSeparator" w:id="0">
    <w:p w14:paraId="34356A58" w14:textId="77777777" w:rsidR="00F60DA1" w:rsidRDefault="00F60DA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8D4B1" w14:textId="77777777" w:rsidR="00F60DA1" w:rsidRDefault="00F60DA1" w:rsidP="004C3048">
      <w:r>
        <w:separator/>
      </w:r>
    </w:p>
  </w:footnote>
  <w:footnote w:type="continuationSeparator" w:id="0">
    <w:p w14:paraId="00A2BC6A" w14:textId="77777777" w:rsidR="00F60DA1" w:rsidRDefault="00F60DA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517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D6499"/>
    <w:rsid w:val="000E0909"/>
    <w:rsid w:val="000E1702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80F33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1F5F"/>
    <w:rsid w:val="00346298"/>
    <w:rsid w:val="00347324"/>
    <w:rsid w:val="003557D1"/>
    <w:rsid w:val="00360A08"/>
    <w:rsid w:val="00363E27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47D"/>
    <w:rsid w:val="004354DC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772F1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4F736F"/>
    <w:rsid w:val="004F7526"/>
    <w:rsid w:val="005112D1"/>
    <w:rsid w:val="00512C5B"/>
    <w:rsid w:val="0053240A"/>
    <w:rsid w:val="005429E8"/>
    <w:rsid w:val="005461A2"/>
    <w:rsid w:val="00550C66"/>
    <w:rsid w:val="00551E1F"/>
    <w:rsid w:val="00552AF8"/>
    <w:rsid w:val="00552EC9"/>
    <w:rsid w:val="005615DC"/>
    <w:rsid w:val="00564054"/>
    <w:rsid w:val="00564179"/>
    <w:rsid w:val="00565889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E4B3C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2282"/>
    <w:rsid w:val="00874A65"/>
    <w:rsid w:val="00880428"/>
    <w:rsid w:val="008844B3"/>
    <w:rsid w:val="0089072B"/>
    <w:rsid w:val="00890C7F"/>
    <w:rsid w:val="008A078D"/>
    <w:rsid w:val="008A5800"/>
    <w:rsid w:val="008B4C75"/>
    <w:rsid w:val="008C4672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B04"/>
    <w:rsid w:val="00910FBE"/>
    <w:rsid w:val="009269BD"/>
    <w:rsid w:val="00930D3C"/>
    <w:rsid w:val="0093154B"/>
    <w:rsid w:val="009347B2"/>
    <w:rsid w:val="00936739"/>
    <w:rsid w:val="0094772A"/>
    <w:rsid w:val="009643CB"/>
    <w:rsid w:val="00974359"/>
    <w:rsid w:val="0097441D"/>
    <w:rsid w:val="0098732F"/>
    <w:rsid w:val="00991241"/>
    <w:rsid w:val="009912A2"/>
    <w:rsid w:val="00997606"/>
    <w:rsid w:val="00997D87"/>
    <w:rsid w:val="009A62E8"/>
    <w:rsid w:val="009B45A6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3740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C6479"/>
    <w:rsid w:val="00AD52C5"/>
    <w:rsid w:val="00AE2654"/>
    <w:rsid w:val="00AE31D6"/>
    <w:rsid w:val="00AE56F4"/>
    <w:rsid w:val="00AF2743"/>
    <w:rsid w:val="00AF368E"/>
    <w:rsid w:val="00B07DCF"/>
    <w:rsid w:val="00B129F6"/>
    <w:rsid w:val="00B1451A"/>
    <w:rsid w:val="00B15D4F"/>
    <w:rsid w:val="00B211DE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4433"/>
    <w:rsid w:val="00B658F2"/>
    <w:rsid w:val="00B73A02"/>
    <w:rsid w:val="00B7445A"/>
    <w:rsid w:val="00B77A77"/>
    <w:rsid w:val="00B80091"/>
    <w:rsid w:val="00B81197"/>
    <w:rsid w:val="00B92C1F"/>
    <w:rsid w:val="00BB5E13"/>
    <w:rsid w:val="00BC395E"/>
    <w:rsid w:val="00BC6D2A"/>
    <w:rsid w:val="00BC73B6"/>
    <w:rsid w:val="00BD30B5"/>
    <w:rsid w:val="00BE2626"/>
    <w:rsid w:val="00BF27AF"/>
    <w:rsid w:val="00BF4586"/>
    <w:rsid w:val="00C038EA"/>
    <w:rsid w:val="00C0401B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C5EB2"/>
    <w:rsid w:val="00CD0E69"/>
    <w:rsid w:val="00CD56EE"/>
    <w:rsid w:val="00CE03B5"/>
    <w:rsid w:val="00CE3056"/>
    <w:rsid w:val="00CE4E08"/>
    <w:rsid w:val="00CF2FBA"/>
    <w:rsid w:val="00CF4D54"/>
    <w:rsid w:val="00D072FB"/>
    <w:rsid w:val="00D13750"/>
    <w:rsid w:val="00D13C10"/>
    <w:rsid w:val="00D14578"/>
    <w:rsid w:val="00D14921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C1A3D"/>
    <w:rsid w:val="00DC401A"/>
    <w:rsid w:val="00DC60A2"/>
    <w:rsid w:val="00DD09A6"/>
    <w:rsid w:val="00DD16FB"/>
    <w:rsid w:val="00DD3815"/>
    <w:rsid w:val="00DE67B2"/>
    <w:rsid w:val="00DE7470"/>
    <w:rsid w:val="00DF23E9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A6570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295D"/>
    <w:rsid w:val="00F2300F"/>
    <w:rsid w:val="00F23E40"/>
    <w:rsid w:val="00F271D7"/>
    <w:rsid w:val="00F312AD"/>
    <w:rsid w:val="00F34C54"/>
    <w:rsid w:val="00F44F6B"/>
    <w:rsid w:val="00F50FDC"/>
    <w:rsid w:val="00F515DE"/>
    <w:rsid w:val="00F5430B"/>
    <w:rsid w:val="00F55E0C"/>
    <w:rsid w:val="00F60DA1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73D0"/>
    <w:rsid w:val="00FC6A2F"/>
    <w:rsid w:val="00FC73FB"/>
    <w:rsid w:val="00FE6B9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1C16E"/>
  <w15:docId w15:val="{FEE4A0D0-34DD-4295-90EA-389B83C1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9E8-5E6E-4263-B8E0-81C4562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1</cp:revision>
  <cp:lastPrinted>2019-06-06T14:50:00Z</cp:lastPrinted>
  <dcterms:created xsi:type="dcterms:W3CDTF">2019-05-07T10:30:00Z</dcterms:created>
  <dcterms:modified xsi:type="dcterms:W3CDTF">2019-06-06T14:52:00Z</dcterms:modified>
</cp:coreProperties>
</file>